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83FB2" w14:textId="5497FF2A" w:rsidR="004A589A" w:rsidRDefault="00B81A31" w:rsidP="004A589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0171A0" w14:textId="32861E8D" w:rsidR="00631BDC" w:rsidRPr="00C97E0A" w:rsidRDefault="00C97E0A" w:rsidP="00C97E0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MII.</w:t>
      </w:r>
      <w:r w:rsidR="000A5BA7">
        <w:rPr>
          <w:rFonts w:ascii="Arial" w:hAnsi="Arial" w:cs="Arial"/>
          <w:color w:val="000000" w:themeColor="text1"/>
          <w:sz w:val="20"/>
          <w:szCs w:val="20"/>
        </w:rPr>
        <w:t>433.9.2</w:t>
      </w:r>
      <w:r w:rsidR="00ED1AF6">
        <w:rPr>
          <w:rFonts w:ascii="Arial" w:hAnsi="Arial" w:cs="Arial"/>
          <w:color w:val="000000" w:themeColor="text1"/>
          <w:sz w:val="20"/>
          <w:szCs w:val="20"/>
        </w:rPr>
        <w:t>.2020</w:t>
      </w:r>
    </w:p>
    <w:p w14:paraId="790B7473" w14:textId="6DAE5359" w:rsidR="00631BDC" w:rsidRDefault="00014146" w:rsidP="00F02EDE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0584CB9B" w14:textId="1EC923DC" w:rsidR="00A76A28" w:rsidRDefault="00A76A28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6A28">
        <w:rPr>
          <w:rFonts w:ascii="Arial" w:hAnsi="Arial" w:cs="Arial"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15EA7" w14:textId="77777777" w:rsidR="009A5B2F" w:rsidRPr="00A76A28" w:rsidRDefault="009A5B2F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28399D4" w14:textId="77777777" w:rsidR="00A76A28" w:rsidRPr="00F02EDE" w:rsidRDefault="00A76A28" w:rsidP="00A76A28">
      <w:pPr>
        <w:tabs>
          <w:tab w:val="center" w:pos="4820"/>
        </w:tabs>
        <w:spacing w:after="160" w:line="360" w:lineRule="auto"/>
        <w:jc w:val="center"/>
        <w:rPr>
          <w:rFonts w:ascii="Arial" w:hAnsi="Arial" w:cs="Arial"/>
          <w:sz w:val="16"/>
          <w:szCs w:val="16"/>
        </w:rPr>
      </w:pPr>
      <w:r w:rsidRPr="00AB4DF7">
        <w:rPr>
          <w:rFonts w:ascii="Arial" w:hAnsi="Arial" w:cs="Arial"/>
          <w:sz w:val="16"/>
          <w:szCs w:val="16"/>
        </w:rPr>
        <w:t>(</w:t>
      </w:r>
      <w:r w:rsidRPr="00AB4DF7">
        <w:rPr>
          <w:rFonts w:ascii="Arial" w:hAnsi="Arial" w:cs="Arial"/>
          <w:i/>
          <w:sz w:val="16"/>
          <w:szCs w:val="16"/>
        </w:rPr>
        <w:t>pełna nazwa i adres Wykonawcy</w:t>
      </w:r>
      <w:r w:rsidRPr="00AB4DF7">
        <w:rPr>
          <w:rFonts w:ascii="Arial" w:hAnsi="Arial" w:cs="Arial"/>
          <w:sz w:val="16"/>
          <w:szCs w:val="16"/>
        </w:rPr>
        <w:t>)</w:t>
      </w:r>
    </w:p>
    <w:p w14:paraId="74693394" w14:textId="77777777" w:rsidR="00297214" w:rsidRDefault="00297214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3E6B84BC" w14:textId="1FCF7286" w:rsidR="00A76A28" w:rsidRDefault="00A76A28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ogłoszenie o zamówieniu na:</w:t>
      </w:r>
    </w:p>
    <w:p w14:paraId="661F755B" w14:textId="3CC1929C" w:rsidR="00E656F9" w:rsidRDefault="009049B3" w:rsidP="009A5B2F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 xml:space="preserve">Wynajem </w:t>
      </w:r>
      <w:r>
        <w:rPr>
          <w:rFonts w:ascii="Arial" w:hAnsi="Arial" w:cs="Arial"/>
          <w:b/>
          <w:i/>
          <w:sz w:val="20"/>
          <w:szCs w:val="20"/>
        </w:rPr>
        <w:t xml:space="preserve">powierzchni biurowej wraz z wyposażeniem </w:t>
      </w:r>
      <w:r w:rsidRPr="00B45535">
        <w:rPr>
          <w:rFonts w:ascii="Arial" w:hAnsi="Arial" w:cs="Arial"/>
          <w:b/>
          <w:i/>
          <w:sz w:val="20"/>
          <w:szCs w:val="20"/>
        </w:rPr>
        <w:t>na potrzeby biura Łódzkie dla biznesu</w:t>
      </w:r>
      <w:r w:rsidRPr="00B45535">
        <w:rPr>
          <w:rFonts w:ascii="Arial" w:hAnsi="Arial" w:cs="Arial"/>
          <w:sz w:val="20"/>
          <w:szCs w:val="20"/>
        </w:rPr>
        <w:t xml:space="preserve">  </w:t>
      </w:r>
      <w:r w:rsidRPr="00B45535">
        <w:rPr>
          <w:rFonts w:ascii="Arial" w:hAnsi="Arial" w:cs="Arial"/>
          <w:sz w:val="20"/>
          <w:szCs w:val="20"/>
        </w:rPr>
        <w:br/>
      </w:r>
      <w:r w:rsidRPr="00B45535">
        <w:rPr>
          <w:rFonts w:ascii="Arial" w:hAnsi="Arial" w:cs="Arial"/>
          <w:b/>
          <w:i/>
          <w:sz w:val="20"/>
          <w:szCs w:val="20"/>
        </w:rPr>
        <w:t xml:space="preserve">w </w:t>
      </w:r>
      <w:r w:rsidR="001F0B2D">
        <w:rPr>
          <w:rFonts w:ascii="Arial" w:hAnsi="Arial" w:cs="Arial"/>
          <w:b/>
          <w:i/>
          <w:sz w:val="20"/>
          <w:szCs w:val="20"/>
        </w:rPr>
        <w:t xml:space="preserve">Tomaszowie Mazowieckim </w:t>
      </w:r>
    </w:p>
    <w:p w14:paraId="2E4BAA30" w14:textId="23540872" w:rsidR="00A76A28" w:rsidRDefault="00123058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w </w:t>
      </w:r>
      <w:bookmarkStart w:id="0" w:name="_GoBack"/>
      <w:bookmarkEnd w:id="0"/>
      <w:r w:rsidR="009049B3" w:rsidRPr="00B45535">
        <w:rPr>
          <w:rFonts w:ascii="Arial" w:hAnsi="Arial" w:cs="Arial"/>
          <w:b/>
          <w:i/>
          <w:sz w:val="20"/>
          <w:szCs w:val="20"/>
        </w:rPr>
        <w:t>ramach projektu „Łódzkie dla biznesu – rozwój na plus”, współ</w:t>
      </w:r>
      <w:r w:rsidR="009049B3" w:rsidRPr="00B45535">
        <w:rPr>
          <w:rFonts w:ascii="Arial" w:hAnsi="Arial" w:cs="Arial"/>
          <w:b/>
          <w:bCs/>
          <w:i/>
          <w:iCs/>
          <w:sz w:val="20"/>
          <w:szCs w:val="20"/>
        </w:rPr>
        <w:t>finansowanego ze środków pochodzących z Regionalnego Programu Oper</w:t>
      </w:r>
      <w:r w:rsidR="00E656F9">
        <w:rPr>
          <w:rFonts w:ascii="Arial" w:hAnsi="Arial" w:cs="Arial"/>
          <w:b/>
          <w:bCs/>
          <w:i/>
          <w:iCs/>
          <w:sz w:val="20"/>
          <w:szCs w:val="20"/>
        </w:rPr>
        <w:t xml:space="preserve">acyjnego Województwa Łódzkiego </w:t>
      </w:r>
      <w:r w:rsidR="009049B3" w:rsidRPr="00B45535">
        <w:rPr>
          <w:rFonts w:ascii="Arial" w:hAnsi="Arial" w:cs="Arial"/>
          <w:b/>
          <w:bCs/>
          <w:i/>
          <w:iCs/>
          <w:sz w:val="20"/>
          <w:szCs w:val="20"/>
        </w:rPr>
        <w:t>na lata 2014-2020</w:t>
      </w:r>
    </w:p>
    <w:p w14:paraId="6E6B4EE6" w14:textId="77777777" w:rsidR="009A5B2F" w:rsidRPr="009A5B2F" w:rsidRDefault="009A5B2F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F660951" w14:textId="45A17F14" w:rsidR="003F45A5" w:rsidRDefault="00A76A28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ferujemy wykonanie zamówienia na następujących warunkach:</w:t>
      </w:r>
    </w:p>
    <w:p w14:paraId="5F950505" w14:textId="77777777" w:rsidR="007C1E49" w:rsidRDefault="007C1E49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6DE3D0" w14:textId="2B163F27" w:rsidR="00A76A28" w:rsidRPr="005F2ED7" w:rsidRDefault="005F2ED7" w:rsidP="005F2ED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F2ED7">
        <w:rPr>
          <w:rFonts w:ascii="Arial" w:hAnsi="Arial" w:cs="Arial"/>
          <w:b/>
          <w:bCs/>
          <w:iCs/>
          <w:sz w:val="20"/>
          <w:szCs w:val="20"/>
        </w:rPr>
        <w:t>Kryterium: Cena</w:t>
      </w:r>
      <w:r w:rsidR="0080383D">
        <w:rPr>
          <w:rFonts w:ascii="Arial" w:hAnsi="Arial" w:cs="Arial"/>
          <w:b/>
          <w:bCs/>
          <w:iCs/>
          <w:sz w:val="20"/>
          <w:szCs w:val="20"/>
        </w:rPr>
        <w:t xml:space="preserve"> – 3</w:t>
      </w:r>
      <w:r w:rsidR="00BE0477">
        <w:rPr>
          <w:rFonts w:ascii="Arial" w:hAnsi="Arial" w:cs="Arial"/>
          <w:b/>
          <w:bCs/>
          <w:iCs/>
          <w:sz w:val="20"/>
          <w:szCs w:val="20"/>
        </w:rPr>
        <w:t>0%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33"/>
        <w:gridCol w:w="1979"/>
        <w:gridCol w:w="1979"/>
      </w:tblGrid>
      <w:tr w:rsidR="009049B3" w:rsidRPr="0058121B" w14:paraId="57E88740" w14:textId="14D66BDD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19BB1957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9C7EE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F03D360" w14:textId="368265FF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1 miesiąc 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0F4B94F" w14:textId="724FA248" w:rsidR="009049B3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A1A">
              <w:rPr>
                <w:rFonts w:ascii="Arial" w:hAnsi="Arial" w:cs="Arial"/>
                <w:sz w:val="20"/>
                <w:szCs w:val="20"/>
              </w:rPr>
              <w:t>za cały okres trwania umowy, tj. 24 mc: 1</w:t>
            </w:r>
            <w:r>
              <w:rPr>
                <w:rFonts w:ascii="Arial" w:hAnsi="Arial" w:cs="Arial"/>
                <w:sz w:val="20"/>
                <w:szCs w:val="20"/>
              </w:rPr>
              <w:t>.09.2021 – 31.08.2023</w:t>
            </w:r>
          </w:p>
        </w:tc>
      </w:tr>
      <w:tr w:rsidR="009049B3" w:rsidRPr="0058121B" w14:paraId="526AD65F" w14:textId="4775ABC5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0E998A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3599796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5D156C7" w14:textId="4112E22C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84B7485" w14:textId="46449777" w:rsidR="009049B3" w:rsidRDefault="0001454A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049B3" w:rsidRPr="0058121B" w14:paraId="06D9DEC2" w14:textId="51C1C9FD" w:rsidTr="009049B3">
        <w:trPr>
          <w:trHeight w:val="597"/>
          <w:jc w:val="center"/>
        </w:trPr>
        <w:tc>
          <w:tcPr>
            <w:tcW w:w="260" w:type="pct"/>
            <w:vAlign w:val="center"/>
          </w:tcPr>
          <w:p w14:paraId="67AEDF37" w14:textId="77777777" w:rsidR="009049B3" w:rsidRPr="0058121B" w:rsidRDefault="009049B3" w:rsidP="00100D13">
            <w:pPr>
              <w:rPr>
                <w:rFonts w:ascii="Arial" w:hAnsi="Arial" w:cs="Arial"/>
                <w:sz w:val="20"/>
                <w:szCs w:val="20"/>
              </w:rPr>
            </w:pPr>
            <w:r w:rsidRPr="005812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2" w:type="pct"/>
            <w:vAlign w:val="center"/>
          </w:tcPr>
          <w:p w14:paraId="3AB61F9E" w14:textId="35C709F9" w:rsidR="009049B3" w:rsidRPr="0058121B" w:rsidRDefault="009049B3" w:rsidP="009049B3">
            <w:pPr>
              <w:pStyle w:val="Tekstpodstawowy"/>
              <w:tabs>
                <w:tab w:val="center" w:pos="-2127"/>
              </w:tabs>
              <w:spacing w:after="0"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a cena za w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ynajem powierzchni biurowej wraz z wyposażeniem </w:t>
            </w:r>
            <w:r w:rsidR="0001454A">
              <w:rPr>
                <w:rFonts w:ascii="Arial" w:hAnsi="Arial" w:cs="Arial"/>
                <w:sz w:val="20"/>
                <w:szCs w:val="20"/>
              </w:rPr>
              <w:t xml:space="preserve">i kosztami eksploatacyjnymi 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na potrzeby biura Łódzkie dla biznesu  </w:t>
            </w:r>
          </w:p>
        </w:tc>
        <w:tc>
          <w:tcPr>
            <w:tcW w:w="999" w:type="pct"/>
          </w:tcPr>
          <w:p w14:paraId="2E13BC87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8D925" w14:textId="32136B9A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67C3175" w14:textId="5CFE6AC8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337F2D01" w14:textId="77777777" w:rsidR="009049B3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520B" w14:textId="14CDBAAD" w:rsidR="009049B3" w:rsidRPr="000753A6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26EC72E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48EE8" w14:textId="2FD67511" w:rsidR="00AB3845" w:rsidRDefault="00AB3845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55DE53" w14:textId="79EB728F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896C5B8" w14:textId="6D9D417E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44E670F7" w14:textId="77777777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00CEEEB" w14:textId="5B1E0AE9" w:rsidR="00C8259F" w:rsidRPr="00885E49" w:rsidRDefault="00C8259F" w:rsidP="00885E49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kalizacja  - 30 %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C8259F" w14:paraId="6158B58A" w14:textId="77777777" w:rsidTr="00885E49">
        <w:tc>
          <w:tcPr>
            <w:tcW w:w="505" w:type="dxa"/>
            <w:shd w:val="clear" w:color="auto" w:fill="E7E6E6" w:themeFill="background2"/>
          </w:tcPr>
          <w:p w14:paraId="4304CE6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2A6F63E5" w14:textId="18E95788" w:rsidR="00C8259F" w:rsidRDefault="00C14F69" w:rsidP="00085A4B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egłość</w:t>
            </w:r>
          </w:p>
        </w:tc>
        <w:tc>
          <w:tcPr>
            <w:tcW w:w="2549" w:type="dxa"/>
            <w:shd w:val="clear" w:color="auto" w:fill="E7E6E6" w:themeFill="background2"/>
          </w:tcPr>
          <w:p w14:paraId="0E580230" w14:textId="0B9C09FE" w:rsidR="00C8259F" w:rsidRPr="00C14F69" w:rsidRDefault="00C14F69" w:rsidP="00C14F69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14F69">
              <w:rPr>
                <w:rFonts w:ascii="Arial" w:hAnsi="Arial" w:cs="Arial"/>
                <w:b/>
                <w:sz w:val="20"/>
                <w:szCs w:val="20"/>
              </w:rPr>
              <w:t>Zaznaczyć proponowaną odległość</w:t>
            </w:r>
          </w:p>
        </w:tc>
      </w:tr>
      <w:tr w:rsidR="00C8259F" w14:paraId="559C4353" w14:textId="77777777" w:rsidTr="00885E49">
        <w:tc>
          <w:tcPr>
            <w:tcW w:w="505" w:type="dxa"/>
          </w:tcPr>
          <w:p w14:paraId="233961A0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6B62FF94" w14:textId="6D522800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m – 500 m</w:t>
            </w:r>
          </w:p>
        </w:tc>
        <w:tc>
          <w:tcPr>
            <w:tcW w:w="2549" w:type="dxa"/>
          </w:tcPr>
          <w:p w14:paraId="4FF3C368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4D0EEB45" w14:textId="77777777" w:rsidTr="00885E49">
        <w:tc>
          <w:tcPr>
            <w:tcW w:w="505" w:type="dxa"/>
          </w:tcPr>
          <w:p w14:paraId="66CF991F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5322F86" w14:textId="4A9A4BA5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m – 350 m</w:t>
            </w:r>
          </w:p>
        </w:tc>
        <w:tc>
          <w:tcPr>
            <w:tcW w:w="2549" w:type="dxa"/>
          </w:tcPr>
          <w:p w14:paraId="31560BC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3F38D751" w14:textId="77777777" w:rsidTr="00885E49">
        <w:tc>
          <w:tcPr>
            <w:tcW w:w="505" w:type="dxa"/>
          </w:tcPr>
          <w:p w14:paraId="50649A52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E8116FA" w14:textId="11EE00A3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50 m</w:t>
            </w:r>
          </w:p>
        </w:tc>
        <w:tc>
          <w:tcPr>
            <w:tcW w:w="2549" w:type="dxa"/>
          </w:tcPr>
          <w:p w14:paraId="795B50D4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5326CE" w14:textId="327BF5C0" w:rsidR="00885E49" w:rsidRPr="00C97E0A" w:rsidRDefault="00885E49" w:rsidP="00C97E0A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33CB6C2" w14:textId="77777777" w:rsidR="00885E49" w:rsidRDefault="00885E49" w:rsidP="00C8259F">
      <w:pPr>
        <w:pStyle w:val="Akapitzlist"/>
        <w:tabs>
          <w:tab w:val="left" w:leader="dot" w:pos="5757"/>
          <w:tab w:val="right" w:leader="dot" w:pos="9633"/>
        </w:tabs>
        <w:ind w:left="1080"/>
        <w:rPr>
          <w:rFonts w:ascii="Arial" w:hAnsi="Arial" w:cs="Arial"/>
          <w:b/>
          <w:sz w:val="20"/>
          <w:szCs w:val="20"/>
        </w:rPr>
      </w:pPr>
    </w:p>
    <w:p w14:paraId="13C6149D" w14:textId="3242A5CD" w:rsidR="005F2ED7" w:rsidRPr="00F55FBC" w:rsidRDefault="005F2ED7" w:rsidP="00AB3845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 w:rsidRPr="005F2ED7">
        <w:rPr>
          <w:rFonts w:ascii="Arial" w:hAnsi="Arial" w:cs="Arial"/>
          <w:b/>
          <w:sz w:val="20"/>
          <w:szCs w:val="20"/>
        </w:rPr>
        <w:t>Kryterium: Ilość nośników reklamowych</w:t>
      </w:r>
      <w:r w:rsidR="00C8259F">
        <w:rPr>
          <w:rFonts w:ascii="Arial" w:hAnsi="Arial" w:cs="Arial"/>
          <w:b/>
          <w:sz w:val="20"/>
          <w:szCs w:val="20"/>
        </w:rPr>
        <w:t xml:space="preserve"> 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0068455C" w14:textId="77777777" w:rsidTr="0001454A">
        <w:tc>
          <w:tcPr>
            <w:tcW w:w="425" w:type="dxa"/>
            <w:shd w:val="clear" w:color="auto" w:fill="E7E6E6" w:themeFill="background2"/>
          </w:tcPr>
          <w:p w14:paraId="60741FB5" w14:textId="21BFB40D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61F14C67" w14:textId="0A08323A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010CE99B" w14:textId="2D0A6EB4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BE0477" w14:paraId="4A3BA9D3" w14:textId="77777777" w:rsidTr="0001454A">
        <w:tc>
          <w:tcPr>
            <w:tcW w:w="425" w:type="dxa"/>
          </w:tcPr>
          <w:p w14:paraId="3B397D1D" w14:textId="5483582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7819F33" w14:textId="5037212E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32C52B57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5A933E7C" w14:textId="77777777" w:rsidTr="0001454A">
        <w:tc>
          <w:tcPr>
            <w:tcW w:w="425" w:type="dxa"/>
          </w:tcPr>
          <w:p w14:paraId="6DEED6D2" w14:textId="696C0BC5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7EB427F4" w14:textId="0AF183B1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606DAA9C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2EE7A1F7" w14:textId="77777777" w:rsidTr="0001454A">
        <w:tc>
          <w:tcPr>
            <w:tcW w:w="425" w:type="dxa"/>
          </w:tcPr>
          <w:p w14:paraId="5DD10212" w14:textId="4F3CFD5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6496360" w14:textId="66B4FCDA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87636DD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92587C4" w14:textId="77777777" w:rsidTr="0001454A">
        <w:tc>
          <w:tcPr>
            <w:tcW w:w="425" w:type="dxa"/>
          </w:tcPr>
          <w:p w14:paraId="7B3FBC16" w14:textId="56B3BD4B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571FA17C" w14:textId="4EC9EB6C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7382F7D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509F35C" w14:textId="77777777" w:rsidTr="0001454A">
        <w:tc>
          <w:tcPr>
            <w:tcW w:w="425" w:type="dxa"/>
          </w:tcPr>
          <w:p w14:paraId="64FD2D86" w14:textId="4BF1DD32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FC8512F" w14:textId="194F108F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22DF5A4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229BD3" w14:textId="70AD5EF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6E38196" w14:textId="2C28A93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2EF039FC" w14:textId="77777777" w:rsidR="0001454A" w:rsidRPr="00AB3845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CAA007" w14:textId="01B783EE" w:rsidR="005F45D7" w:rsidRPr="005F45D7" w:rsidRDefault="005F45D7" w:rsidP="005F45D7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45D7">
        <w:rPr>
          <w:rFonts w:ascii="Arial" w:hAnsi="Arial" w:cs="Arial"/>
          <w:b/>
          <w:sz w:val="20"/>
          <w:szCs w:val="20"/>
        </w:rPr>
        <w:t xml:space="preserve">Czas umieszczenia nośników reklamowych (długość kampanii) </w:t>
      </w:r>
      <w:r w:rsidR="00C8259F">
        <w:rPr>
          <w:rFonts w:ascii="Arial" w:hAnsi="Arial" w:cs="Arial"/>
          <w:b/>
          <w:sz w:val="20"/>
          <w:szCs w:val="20"/>
        </w:rPr>
        <w:t>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750A00F6" w14:textId="77777777" w:rsidTr="0001454A">
        <w:tc>
          <w:tcPr>
            <w:tcW w:w="425" w:type="dxa"/>
            <w:shd w:val="clear" w:color="auto" w:fill="E7E6E6" w:themeFill="background2"/>
          </w:tcPr>
          <w:p w14:paraId="042B1E9F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05427748" w14:textId="77777777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6C00C81D" w14:textId="2593C6ED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as trwania reklamy </w:t>
            </w:r>
            <w:r w:rsidR="00EE2A7B">
              <w:rPr>
                <w:rFonts w:ascii="Arial" w:hAnsi="Arial" w:cs="Arial"/>
                <w:b/>
                <w:sz w:val="20"/>
                <w:szCs w:val="20"/>
              </w:rPr>
              <w:t>podany w miesiącach</w:t>
            </w:r>
          </w:p>
        </w:tc>
      </w:tr>
      <w:tr w:rsidR="00BE0477" w14:paraId="776037A2" w14:textId="77777777" w:rsidTr="0001454A">
        <w:tc>
          <w:tcPr>
            <w:tcW w:w="425" w:type="dxa"/>
          </w:tcPr>
          <w:p w14:paraId="1BD3C41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616A7C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6AAC8466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40A3D967" w14:textId="77777777" w:rsidTr="0001454A">
        <w:tc>
          <w:tcPr>
            <w:tcW w:w="425" w:type="dxa"/>
          </w:tcPr>
          <w:p w14:paraId="4143485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D3B59F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44F330CC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1F2A2627" w14:textId="77777777" w:rsidTr="0001454A">
        <w:tc>
          <w:tcPr>
            <w:tcW w:w="425" w:type="dxa"/>
          </w:tcPr>
          <w:p w14:paraId="68D80F5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43D1956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21D0A8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216584D" w14:textId="77777777" w:rsidTr="0001454A">
        <w:tc>
          <w:tcPr>
            <w:tcW w:w="425" w:type="dxa"/>
          </w:tcPr>
          <w:p w14:paraId="2F066DB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24AC3DF5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4A38DA2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4D41E3D" w14:textId="77777777" w:rsidTr="0001454A">
        <w:tc>
          <w:tcPr>
            <w:tcW w:w="425" w:type="dxa"/>
          </w:tcPr>
          <w:p w14:paraId="2E4629B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4BA02C1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06BC675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B51125" w14:textId="77777777" w:rsidR="00BE0477" w:rsidRPr="00BE0477" w:rsidRDefault="00BE0477" w:rsidP="00BE0477">
      <w:pPr>
        <w:pStyle w:val="Akapitzlist"/>
        <w:spacing w:after="16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E88E41C" w14:textId="401E7AE4" w:rsidR="0080383D" w:rsidRPr="0080383D" w:rsidRDefault="0080383D" w:rsidP="0080383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645815">
        <w:rPr>
          <w:rFonts w:ascii="Arial" w:hAnsi="Arial" w:cs="Arial"/>
          <w:b/>
          <w:sz w:val="20"/>
          <w:szCs w:val="20"/>
          <w:u w:val="single"/>
        </w:rPr>
        <w:t>Dodatkowe elementy reklamy zaproponowane przez Wykonawcę</w:t>
      </w:r>
      <w:r w:rsidR="00C8259F">
        <w:rPr>
          <w:rFonts w:ascii="Arial" w:hAnsi="Arial" w:cs="Arial"/>
          <w:b/>
          <w:sz w:val="20"/>
          <w:szCs w:val="20"/>
          <w:u w:val="single"/>
        </w:rPr>
        <w:t xml:space="preserve"> – 10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238CE">
        <w:rPr>
          <w:rFonts w:ascii="Arial" w:hAnsi="Arial" w:cs="Arial"/>
          <w:b/>
          <w:sz w:val="20"/>
          <w:szCs w:val="20"/>
          <w:u w:val="single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1136"/>
        <w:gridCol w:w="1134"/>
      </w:tblGrid>
      <w:tr w:rsidR="00F17F41" w14:paraId="63EC4135" w14:textId="77777777" w:rsidTr="0001454A">
        <w:tc>
          <w:tcPr>
            <w:tcW w:w="425" w:type="dxa"/>
            <w:shd w:val="clear" w:color="auto" w:fill="E7E6E6" w:themeFill="background2"/>
          </w:tcPr>
          <w:p w14:paraId="5C2D2AB5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4BCC494E" w14:textId="05061F84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e elementy reklamy</w:t>
            </w:r>
          </w:p>
        </w:tc>
        <w:tc>
          <w:tcPr>
            <w:tcW w:w="1136" w:type="dxa"/>
            <w:shd w:val="clear" w:color="auto" w:fill="E7E6E6" w:themeFill="background2"/>
          </w:tcPr>
          <w:p w14:paraId="77EED9B9" w14:textId="069C4489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7E6E6" w:themeFill="background2"/>
          </w:tcPr>
          <w:p w14:paraId="77251039" w14:textId="42ED8DF2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trwania reklamy</w:t>
            </w:r>
          </w:p>
        </w:tc>
      </w:tr>
      <w:tr w:rsidR="00F17F41" w14:paraId="15037619" w14:textId="77777777" w:rsidTr="0001454A">
        <w:tc>
          <w:tcPr>
            <w:tcW w:w="425" w:type="dxa"/>
          </w:tcPr>
          <w:p w14:paraId="798E7AAC" w14:textId="0332093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A051251" w14:textId="6BFBCF60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D34732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50170C1" w14:textId="21238C8A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CF03A8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C94C0" w14:textId="53216290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mc</w:t>
            </w:r>
          </w:p>
        </w:tc>
      </w:tr>
      <w:tr w:rsidR="00F17F41" w14:paraId="70BA2A30" w14:textId="77777777" w:rsidTr="0001454A">
        <w:tc>
          <w:tcPr>
            <w:tcW w:w="425" w:type="dxa"/>
          </w:tcPr>
          <w:p w14:paraId="40D66996" w14:textId="4DD6D93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7C9D646C" w14:textId="081E80D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19C50A84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2287A2" w14:textId="235F4ACB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4E82319A" w14:textId="77777777" w:rsidTr="0001454A">
        <w:tc>
          <w:tcPr>
            <w:tcW w:w="425" w:type="dxa"/>
          </w:tcPr>
          <w:p w14:paraId="30F1798F" w14:textId="5086EEE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3AD1422F" w14:textId="0B5B37BD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740BE211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E4D9BF" w14:textId="37312958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167102F7" w14:textId="77777777" w:rsidTr="0001454A">
        <w:tc>
          <w:tcPr>
            <w:tcW w:w="425" w:type="dxa"/>
          </w:tcPr>
          <w:p w14:paraId="73B5CA24" w14:textId="1AB45112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2018C82F" w14:textId="298FD229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3F308EFD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C46559" w14:textId="06ECA2D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6C88E384" w14:textId="77777777" w:rsidTr="0001454A">
        <w:tc>
          <w:tcPr>
            <w:tcW w:w="425" w:type="dxa"/>
          </w:tcPr>
          <w:p w14:paraId="088B8C7C" w14:textId="7A7D8B63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C9920D9" w14:textId="2F7C603F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DB889F6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8E20B0" w14:textId="44EA5B2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1439F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7F804772" w14:textId="77777777" w:rsidR="0080383D" w:rsidRDefault="0080383D" w:rsidP="0001414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1E7EFF6E" w14:textId="27232376" w:rsidR="00014146" w:rsidRPr="00014146" w:rsidRDefault="00D05316" w:rsidP="00014146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ent oświadcza, iż przysługuje mu prawo wynajmu pomieszczenia biurowego wraz z wyposażeniem zaproponowanego w przedmiotowym formularzu ofertowym w terminie wskazanym </w:t>
      </w:r>
      <w:r w:rsidR="00014146">
        <w:rPr>
          <w:rFonts w:ascii="Arial" w:hAnsi="Arial" w:cs="Arial"/>
          <w:b/>
          <w:sz w:val="20"/>
          <w:szCs w:val="20"/>
        </w:rPr>
        <w:t xml:space="preserve">w Opisie Przedmiotu Zamówienia. </w:t>
      </w:r>
    </w:p>
    <w:p w14:paraId="543BC859" w14:textId="77777777" w:rsidR="0080383D" w:rsidRDefault="0080383D" w:rsidP="00014146">
      <w:pPr>
        <w:spacing w:after="160" w:line="360" w:lineRule="auto"/>
        <w:jc w:val="center"/>
        <w:rPr>
          <w:rFonts w:ascii="Arial" w:hAnsi="Arial" w:cs="Arial"/>
          <w:sz w:val="20"/>
          <w:szCs w:val="20"/>
        </w:rPr>
      </w:pPr>
    </w:p>
    <w:p w14:paraId="120E139B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3BD90E02" w14:textId="43223312" w:rsidR="003F45A5" w:rsidRDefault="00631BDC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9049E">
        <w:rPr>
          <w:rFonts w:ascii="Arial" w:hAnsi="Arial" w:cs="Arial"/>
          <w:sz w:val="20"/>
          <w:szCs w:val="20"/>
        </w:rPr>
        <w:t>…………………………………………</w:t>
      </w:r>
    </w:p>
    <w:p w14:paraId="5BD76B3D" w14:textId="31249BD2" w:rsidR="00B21850" w:rsidRDefault="00CA4EC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 w:rsidRPr="00CA4ECD">
        <w:rPr>
          <w:rFonts w:ascii="Arial" w:hAnsi="Arial" w:cs="Arial"/>
          <w:sz w:val="20"/>
          <w:szCs w:val="20"/>
        </w:rPr>
        <w:t>(</w:t>
      </w:r>
      <w:r w:rsidR="00F37BAB">
        <w:rPr>
          <w:rFonts w:ascii="Arial" w:hAnsi="Arial" w:cs="Arial"/>
          <w:sz w:val="20"/>
          <w:szCs w:val="20"/>
        </w:rPr>
        <w:t xml:space="preserve">data, </w:t>
      </w:r>
      <w:r w:rsidRPr="00CA4ECD">
        <w:rPr>
          <w:rFonts w:ascii="Arial" w:hAnsi="Arial" w:cs="Arial"/>
          <w:sz w:val="20"/>
          <w:szCs w:val="20"/>
        </w:rPr>
        <w:t>pieczęć i podpis osób/osoby u</w:t>
      </w:r>
      <w:r w:rsidR="0039049E">
        <w:rPr>
          <w:rFonts w:ascii="Arial" w:hAnsi="Arial" w:cs="Arial"/>
          <w:sz w:val="20"/>
          <w:szCs w:val="20"/>
        </w:rPr>
        <w:t xml:space="preserve">prawnionej do reprezentowania </w:t>
      </w:r>
      <w:r w:rsidRPr="00CA4ECD">
        <w:rPr>
          <w:rFonts w:ascii="Arial" w:hAnsi="Arial" w:cs="Arial"/>
          <w:sz w:val="20"/>
          <w:szCs w:val="20"/>
        </w:rPr>
        <w:t xml:space="preserve">Wykonawcy </w:t>
      </w:r>
      <w:r w:rsidR="000753A6">
        <w:rPr>
          <w:rFonts w:ascii="Arial" w:hAnsi="Arial" w:cs="Arial"/>
          <w:sz w:val="20"/>
          <w:szCs w:val="20"/>
        </w:rPr>
        <w:br/>
      </w:r>
      <w:r w:rsidRPr="00CA4ECD">
        <w:rPr>
          <w:rFonts w:ascii="Arial" w:hAnsi="Arial" w:cs="Arial"/>
          <w:sz w:val="20"/>
          <w:szCs w:val="20"/>
        </w:rPr>
        <w:t>i składania</w:t>
      </w:r>
      <w:r w:rsidR="00631BDC">
        <w:rPr>
          <w:rFonts w:ascii="Arial" w:hAnsi="Arial" w:cs="Arial"/>
          <w:sz w:val="20"/>
          <w:szCs w:val="20"/>
        </w:rPr>
        <w:t xml:space="preserve"> oświadczeń woli w jego imieniu</w:t>
      </w:r>
      <w:r w:rsidR="0039691F">
        <w:rPr>
          <w:rFonts w:ascii="Arial" w:hAnsi="Arial" w:cs="Arial"/>
          <w:sz w:val="20"/>
          <w:szCs w:val="20"/>
        </w:rPr>
        <w:t>)</w:t>
      </w:r>
    </w:p>
    <w:p w14:paraId="1B798AFB" w14:textId="0C8B78AC" w:rsidR="00C314BE" w:rsidRDefault="00C314BE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5DA10FC9" w14:textId="4BA11A48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E7A189D" w14:textId="5DB4BC27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9A31D2D" w14:textId="21A61706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BCDF8A0" w14:textId="0BBB8CD5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2591D004" w14:textId="0AC0E4D3" w:rsidR="00C314BE" w:rsidRPr="0039691F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sectPr w:rsidR="00C314BE" w:rsidRPr="0039691F" w:rsidSect="00F02E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0C5C" w14:textId="77777777" w:rsidR="00236E86" w:rsidRDefault="00236E86" w:rsidP="006B468E">
      <w:r>
        <w:separator/>
      </w:r>
    </w:p>
  </w:endnote>
  <w:endnote w:type="continuationSeparator" w:id="0">
    <w:p w14:paraId="7020E9B0" w14:textId="77777777" w:rsidR="00236E86" w:rsidRDefault="00236E86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94095"/>
      <w:docPartObj>
        <w:docPartGallery w:val="Page Numbers (Bottom of Page)"/>
        <w:docPartUnique/>
      </w:docPartObj>
    </w:sdtPr>
    <w:sdtEndPr/>
    <w:sdtContent>
      <w:sdt>
        <w:sdtPr>
          <w:id w:val="84890118"/>
          <w:docPartObj>
            <w:docPartGallery w:val="Page Numbers (Top of Page)"/>
            <w:docPartUnique/>
          </w:docPartObj>
        </w:sdtPr>
        <w:sdtEndPr/>
        <w:sdtContent>
          <w:p w14:paraId="06A7FC5D" w14:textId="7C914D83" w:rsidR="00673963" w:rsidRDefault="00673963">
            <w:pPr>
              <w:pStyle w:val="Stopka"/>
              <w:jc w:val="right"/>
            </w:pP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230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230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93CF60" w14:textId="77777777" w:rsidR="00CE1B21" w:rsidRDefault="00123058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F688" w14:textId="3E353229" w:rsidR="00297214" w:rsidRDefault="00297214" w:rsidP="002972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D22DE8" wp14:editId="2F37DD0C">
          <wp:extent cx="5052150" cy="793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projekt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2426" cy="80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0EF8F" w14:textId="05716A9E" w:rsidR="006B468E" w:rsidRDefault="006B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B34F" w14:textId="77777777" w:rsidR="00236E86" w:rsidRDefault="00236E86" w:rsidP="006B468E">
      <w:r>
        <w:separator/>
      </w:r>
    </w:p>
  </w:footnote>
  <w:footnote w:type="continuationSeparator" w:id="0">
    <w:p w14:paraId="6EEC5F63" w14:textId="77777777" w:rsidR="00236E86" w:rsidRDefault="00236E86" w:rsidP="006B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694EA911" w:rsidR="00CE1B21" w:rsidRDefault="00433019" w:rsidP="00AF7A11">
    <w:pPr>
      <w:pStyle w:val="Nagwek"/>
      <w:ind w:left="-284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09B8DA4E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7C390E76" w:rsidR="00CE1B21" w:rsidRPr="001A2461" w:rsidRDefault="00123058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7C390E76" w:rsidR="00CE1B21" w:rsidRPr="001A2461" w:rsidRDefault="00014146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50B43939" w:rsidR="00CE1B21" w:rsidRDefault="00123058" w:rsidP="00E277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1C2"/>
    <w:multiLevelType w:val="hybridMultilevel"/>
    <w:tmpl w:val="A4C2344C"/>
    <w:lvl w:ilvl="0" w:tplc="882A5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259"/>
    <w:multiLevelType w:val="hybridMultilevel"/>
    <w:tmpl w:val="9982854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5" w15:restartNumberingAfterBreak="0">
    <w:nsid w:val="251264AA"/>
    <w:multiLevelType w:val="hybridMultilevel"/>
    <w:tmpl w:val="7602C872"/>
    <w:lvl w:ilvl="0" w:tplc="311C834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C17EFC"/>
    <w:multiLevelType w:val="hybridMultilevel"/>
    <w:tmpl w:val="ACCC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31DD9"/>
    <w:multiLevelType w:val="hybridMultilevel"/>
    <w:tmpl w:val="F306BC9A"/>
    <w:lvl w:ilvl="0" w:tplc="6E0E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3867"/>
        </w:tabs>
        <w:ind w:left="398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14146"/>
    <w:rsid w:val="0001454A"/>
    <w:rsid w:val="00052FA2"/>
    <w:rsid w:val="000753A6"/>
    <w:rsid w:val="00084588"/>
    <w:rsid w:val="000A113A"/>
    <w:rsid w:val="000A5BA7"/>
    <w:rsid w:val="000D6EFC"/>
    <w:rsid w:val="00120D7E"/>
    <w:rsid w:val="00123058"/>
    <w:rsid w:val="00127501"/>
    <w:rsid w:val="001F0B2D"/>
    <w:rsid w:val="00215C45"/>
    <w:rsid w:val="00236E86"/>
    <w:rsid w:val="00252464"/>
    <w:rsid w:val="00295597"/>
    <w:rsid w:val="00297214"/>
    <w:rsid w:val="002B11AC"/>
    <w:rsid w:val="00306CC9"/>
    <w:rsid w:val="003262E3"/>
    <w:rsid w:val="0039049E"/>
    <w:rsid w:val="0039279B"/>
    <w:rsid w:val="0039691F"/>
    <w:rsid w:val="003B7BCE"/>
    <w:rsid w:val="003E2812"/>
    <w:rsid w:val="003F45A5"/>
    <w:rsid w:val="00402324"/>
    <w:rsid w:val="00433019"/>
    <w:rsid w:val="00446F29"/>
    <w:rsid w:val="00477AAB"/>
    <w:rsid w:val="004A589A"/>
    <w:rsid w:val="004C24CB"/>
    <w:rsid w:val="004C309E"/>
    <w:rsid w:val="004E1B63"/>
    <w:rsid w:val="005300EB"/>
    <w:rsid w:val="005515E1"/>
    <w:rsid w:val="00560A1A"/>
    <w:rsid w:val="00560DC7"/>
    <w:rsid w:val="005717E5"/>
    <w:rsid w:val="00597018"/>
    <w:rsid w:val="005C2554"/>
    <w:rsid w:val="005D5237"/>
    <w:rsid w:val="005D756A"/>
    <w:rsid w:val="005E780F"/>
    <w:rsid w:val="005F2ED7"/>
    <w:rsid w:val="005F45D7"/>
    <w:rsid w:val="006011FD"/>
    <w:rsid w:val="00630CF2"/>
    <w:rsid w:val="00631BDC"/>
    <w:rsid w:val="00673963"/>
    <w:rsid w:val="00694580"/>
    <w:rsid w:val="006B468E"/>
    <w:rsid w:val="006C2E91"/>
    <w:rsid w:val="006F0F2A"/>
    <w:rsid w:val="007410AB"/>
    <w:rsid w:val="007922EB"/>
    <w:rsid w:val="007A199A"/>
    <w:rsid w:val="007A525B"/>
    <w:rsid w:val="007A543A"/>
    <w:rsid w:val="007B7C6C"/>
    <w:rsid w:val="007C1E49"/>
    <w:rsid w:val="00801751"/>
    <w:rsid w:val="0080383D"/>
    <w:rsid w:val="00820CE9"/>
    <w:rsid w:val="00825AFE"/>
    <w:rsid w:val="00874A06"/>
    <w:rsid w:val="00885E49"/>
    <w:rsid w:val="008C5E66"/>
    <w:rsid w:val="009049B3"/>
    <w:rsid w:val="009238CE"/>
    <w:rsid w:val="009328C1"/>
    <w:rsid w:val="009364FD"/>
    <w:rsid w:val="00940760"/>
    <w:rsid w:val="00977ADA"/>
    <w:rsid w:val="00982E2B"/>
    <w:rsid w:val="009A5B2F"/>
    <w:rsid w:val="009F5BAC"/>
    <w:rsid w:val="00A25362"/>
    <w:rsid w:val="00A409A8"/>
    <w:rsid w:val="00A629C1"/>
    <w:rsid w:val="00A64517"/>
    <w:rsid w:val="00A76A28"/>
    <w:rsid w:val="00AB3845"/>
    <w:rsid w:val="00AB4DF7"/>
    <w:rsid w:val="00B05ECB"/>
    <w:rsid w:val="00B07815"/>
    <w:rsid w:val="00B21850"/>
    <w:rsid w:val="00B22BD1"/>
    <w:rsid w:val="00B35150"/>
    <w:rsid w:val="00B70127"/>
    <w:rsid w:val="00B81A31"/>
    <w:rsid w:val="00BB4DA3"/>
    <w:rsid w:val="00BC7E82"/>
    <w:rsid w:val="00BE0477"/>
    <w:rsid w:val="00BE2EFC"/>
    <w:rsid w:val="00C14F69"/>
    <w:rsid w:val="00C314BE"/>
    <w:rsid w:val="00C32138"/>
    <w:rsid w:val="00C61487"/>
    <w:rsid w:val="00C67F60"/>
    <w:rsid w:val="00C8259F"/>
    <w:rsid w:val="00C97E0A"/>
    <w:rsid w:val="00CA4ECD"/>
    <w:rsid w:val="00CC46A6"/>
    <w:rsid w:val="00CF55D4"/>
    <w:rsid w:val="00D05316"/>
    <w:rsid w:val="00D43B90"/>
    <w:rsid w:val="00D43F24"/>
    <w:rsid w:val="00D676F2"/>
    <w:rsid w:val="00D912FE"/>
    <w:rsid w:val="00D94916"/>
    <w:rsid w:val="00DB463D"/>
    <w:rsid w:val="00DB48E2"/>
    <w:rsid w:val="00DC0B47"/>
    <w:rsid w:val="00DF5A50"/>
    <w:rsid w:val="00E074F4"/>
    <w:rsid w:val="00E508F6"/>
    <w:rsid w:val="00E656F9"/>
    <w:rsid w:val="00E80923"/>
    <w:rsid w:val="00E92928"/>
    <w:rsid w:val="00E93F47"/>
    <w:rsid w:val="00E97BF3"/>
    <w:rsid w:val="00ED1AF6"/>
    <w:rsid w:val="00EE2A7B"/>
    <w:rsid w:val="00F02AAC"/>
    <w:rsid w:val="00F02EDE"/>
    <w:rsid w:val="00F073C7"/>
    <w:rsid w:val="00F17F41"/>
    <w:rsid w:val="00F37BAB"/>
    <w:rsid w:val="00F44D9E"/>
    <w:rsid w:val="00F50635"/>
    <w:rsid w:val="00F55FBC"/>
    <w:rsid w:val="00F72A39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753A6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53A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F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D5DE-C6F8-4285-8ECC-90B81355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gata Sarzała</cp:lastModifiedBy>
  <cp:revision>4</cp:revision>
  <cp:lastPrinted>2021-05-19T12:25:00Z</cp:lastPrinted>
  <dcterms:created xsi:type="dcterms:W3CDTF">2021-05-20T11:22:00Z</dcterms:created>
  <dcterms:modified xsi:type="dcterms:W3CDTF">2021-06-15T11:51:00Z</dcterms:modified>
</cp:coreProperties>
</file>